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72B39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928"/>
        <w:gridCol w:w="1345"/>
        <w:gridCol w:w="1746"/>
        <w:gridCol w:w="815"/>
        <w:gridCol w:w="1558"/>
      </w:tblGrid>
      <w:tr w:rsidR="00CB782F" w:rsidRPr="00F20109" w14:paraId="41103C49" w14:textId="77777777" w:rsidTr="001A2C9F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3791E20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494" w:type="pct"/>
            <w:vAlign w:val="center"/>
          </w:tcPr>
          <w:p w14:paraId="7299FD56" w14:textId="2DEA44FA" w:rsidR="00CB782F" w:rsidRPr="00AA32F8" w:rsidRDefault="00AA32F8" w:rsidP="005B69C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A32F8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>GHY010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898CCAC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38F0A2D9" w14:textId="546D4136" w:rsidR="00CB782F" w:rsidRPr="00AA32F8" w:rsidRDefault="00AA32F8" w:rsidP="00D811EB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AA32F8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 xml:space="preserve">GitHub (Microsoft </w:t>
            </w:r>
            <w:proofErr w:type="spellStart"/>
            <w:r w:rsidRPr="00AA32F8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>Learn</w:t>
            </w:r>
            <w:proofErr w:type="spellEnd"/>
            <w:r w:rsidRPr="00AA32F8">
              <w:rPr>
                <w:rFonts w:asciiTheme="minorHAnsi" w:hAnsiTheme="minorHAnsi" w:cstheme="minorHAnsi"/>
                <w:bCs/>
                <w:sz w:val="18"/>
                <w:szCs w:val="18"/>
                <w:lang w:val="es-CL"/>
              </w:rPr>
              <w:t xml:space="preserve">) 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02A439CD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30" w:type="pct"/>
            <w:vAlign w:val="center"/>
          </w:tcPr>
          <w:p w14:paraId="714A0E37" w14:textId="67DC9392" w:rsidR="00CB782F" w:rsidRPr="00F20109" w:rsidRDefault="00A72268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1A2C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nutos</w:t>
            </w:r>
            <w:r w:rsidR="001A2C9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782F" w:rsidRPr="00F20109" w14:paraId="04A00E2A" w14:textId="77777777" w:rsidTr="001A2C9F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26E58115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402" w:type="pct"/>
            <w:gridSpan w:val="5"/>
            <w:vAlign w:val="center"/>
          </w:tcPr>
          <w:p w14:paraId="4D95BDD2" w14:textId="1DC65431" w:rsidR="00CB782F" w:rsidRPr="00C412F1" w:rsidRDefault="00A72268" w:rsidP="001A2C9F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="00AA32F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6506CC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="00AA32F8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6506CC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="00AA32F8">
              <w:rPr>
                <w:rFonts w:asciiTheme="minorHAnsi" w:hAnsiTheme="minorHAnsi" w:cs="Arial"/>
                <w:b/>
                <w:sz w:val="18"/>
                <w:szCs w:val="18"/>
              </w:rPr>
              <w:t xml:space="preserve"> Actividad, </w:t>
            </w:r>
            <w:proofErr w:type="spellStart"/>
            <w:r w:rsidR="006506CC">
              <w:rPr>
                <w:rFonts w:asciiTheme="minorHAnsi" w:hAnsiTheme="minorHAnsi" w:cs="Arial"/>
                <w:b/>
                <w:sz w:val="18"/>
                <w:szCs w:val="18"/>
              </w:rPr>
              <w:t>Check</w:t>
            </w:r>
            <w:proofErr w:type="spellEnd"/>
            <w:r w:rsidR="006506CC">
              <w:rPr>
                <w:rFonts w:asciiTheme="minorHAnsi" w:hAnsiTheme="minorHAnsi" w:cs="Arial"/>
                <w:b/>
                <w:sz w:val="18"/>
                <w:szCs w:val="18"/>
              </w:rPr>
              <w:t xml:space="preserve"> de configuraciones</w:t>
            </w:r>
          </w:p>
        </w:tc>
      </w:tr>
      <w:tr w:rsidR="00CB782F" w:rsidRPr="00F20109" w14:paraId="37697EC0" w14:textId="77777777" w:rsidTr="001A2C9F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0B4C11D1" w14:textId="05721C1C" w:rsidR="00CB782F" w:rsidRPr="00F20109" w:rsidRDefault="004257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="00CB782F" w:rsidRPr="00F20109">
              <w:rPr>
                <w:rFonts w:asciiTheme="minorHAnsi" w:hAnsiTheme="minorHAnsi" w:cstheme="minorHAnsi"/>
                <w:sz w:val="18"/>
                <w:szCs w:val="18"/>
              </w:rPr>
              <w:t xml:space="preserve"> de Aprendizaje </w:t>
            </w:r>
            <w:proofErr w:type="spellStart"/>
            <w:r w:rsidR="00CB782F" w:rsidRPr="00F20109">
              <w:rPr>
                <w:rFonts w:asciiTheme="minorHAnsi" w:hAnsiTheme="minorHAnsi" w:cstheme="minorHAnsi"/>
                <w:sz w:val="18"/>
                <w:szCs w:val="18"/>
              </w:rPr>
              <w:t>N°</w:t>
            </w:r>
            <w:proofErr w:type="spellEnd"/>
            <w:r w:rsidR="00CB782F" w:rsidRPr="00F201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226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02" w:type="pct"/>
            <w:gridSpan w:val="5"/>
            <w:vAlign w:val="center"/>
          </w:tcPr>
          <w:p w14:paraId="00542704" w14:textId="19E9EB76" w:rsidR="00CB782F" w:rsidRPr="00F20109" w:rsidRDefault="003B211A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caciones de GitHub</w:t>
            </w:r>
          </w:p>
        </w:tc>
      </w:tr>
      <w:tr w:rsidR="006950A7" w:rsidRPr="00F20109" w14:paraId="5E4AF577" w14:textId="77777777" w:rsidTr="001A2C9F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508CC032" w14:textId="472FFEB3" w:rsidR="006950A7" w:rsidRDefault="006950A7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po de Evaluación</w:t>
            </w:r>
          </w:p>
        </w:tc>
        <w:tc>
          <w:tcPr>
            <w:tcW w:w="3402" w:type="pct"/>
            <w:gridSpan w:val="5"/>
            <w:vAlign w:val="center"/>
          </w:tcPr>
          <w:p w14:paraId="42B614DB" w14:textId="48A5B210" w:rsidR="006950A7" w:rsidRDefault="006950A7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iva</w:t>
            </w:r>
          </w:p>
        </w:tc>
      </w:tr>
      <w:tr w:rsidR="006950A7" w:rsidRPr="00F20109" w14:paraId="543C7278" w14:textId="77777777" w:rsidTr="001A2C9F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28B22C77" w14:textId="3528C79F" w:rsidR="006950A7" w:rsidRDefault="006950A7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pción de evaluación</w:t>
            </w:r>
          </w:p>
        </w:tc>
        <w:tc>
          <w:tcPr>
            <w:tcW w:w="3402" w:type="pct"/>
            <w:gridSpan w:val="5"/>
            <w:vAlign w:val="center"/>
          </w:tcPr>
          <w:p w14:paraId="5660A23A" w14:textId="0A9C9350" w:rsidR="006950A7" w:rsidRDefault="006950A7" w:rsidP="006950A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50A7">
              <w:rPr>
                <w:rFonts w:asciiTheme="minorHAnsi" w:hAnsiTheme="minorHAnsi" w:cstheme="minorHAnsi"/>
                <w:sz w:val="18"/>
                <w:szCs w:val="18"/>
              </w:rPr>
              <w:t>Revisa en conjunto con su equipo de trabajo una coevaluación sobre los procedimientos aplicados para conectar las distintas herramientas a GitHub, verificando en conjunto con su grupo los detalles o procesos que se llevan en GitHub. La evaluación formativa será una evaluación grupal, y la retroalimentación realizada por medio de una coevaluación.</w:t>
            </w:r>
          </w:p>
        </w:tc>
      </w:tr>
      <w:tr w:rsidR="006950A7" w:rsidRPr="00F20109" w14:paraId="50F3D31C" w14:textId="77777777" w:rsidTr="001A2C9F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68D6F5E6" w14:textId="016FB00B" w:rsidR="006950A7" w:rsidRDefault="006950A7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 de aprendizaje</w:t>
            </w:r>
          </w:p>
        </w:tc>
        <w:tc>
          <w:tcPr>
            <w:tcW w:w="3402" w:type="pct"/>
            <w:gridSpan w:val="5"/>
            <w:vAlign w:val="center"/>
          </w:tcPr>
          <w:p w14:paraId="19A458EA" w14:textId="653425B3" w:rsidR="006950A7" w:rsidRDefault="006950A7" w:rsidP="006950A7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950A7">
              <w:rPr>
                <w:rFonts w:asciiTheme="minorHAnsi" w:hAnsiTheme="minorHAnsi" w:cstheme="minorHAnsi"/>
                <w:sz w:val="18"/>
                <w:szCs w:val="18"/>
              </w:rPr>
              <w:t>Implementa GitHub con herramientas de codificación de Software, más utilizadas por la industria, con el fin de realizar una integración y correcta utilización de estas, agilizando y optimizando horas de desarrollo, y teniendo con resultado un proyecto innovador.</w:t>
            </w:r>
          </w:p>
        </w:tc>
      </w:tr>
    </w:tbl>
    <w:p w14:paraId="216BF397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77AF9B2F" w14:textId="77777777" w:rsidR="00EA0135" w:rsidRDefault="00EA0135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p w14:paraId="26E15316" w14:textId="77777777" w:rsidR="00C412F1" w:rsidRDefault="00C019B5" w:rsidP="00C019B5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IDAD</w:t>
      </w:r>
      <w:r w:rsidR="00547B85">
        <w:rPr>
          <w:rFonts w:asciiTheme="minorHAnsi" w:hAnsiTheme="minorHAnsi"/>
          <w:b/>
        </w:rPr>
        <w:t xml:space="preserve"> n°</w:t>
      </w:r>
      <w:r w:rsidR="00C83982">
        <w:rPr>
          <w:rFonts w:asciiTheme="minorHAnsi" w:hAnsiTheme="minorHAnsi"/>
          <w:b/>
        </w:rPr>
        <w:t>1</w:t>
      </w:r>
    </w:p>
    <w:p w14:paraId="2D3D33F5" w14:textId="2329ED03" w:rsidR="00C83982" w:rsidRDefault="00C83982" w:rsidP="00C019B5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p w14:paraId="58D0F205" w14:textId="5CA12FF3" w:rsidR="003B211A" w:rsidRPr="008D7221" w:rsidRDefault="003B211A" w:rsidP="008D7221">
      <w:pPr>
        <w:pStyle w:val="Prrafodelista"/>
        <w:spacing w:line="240" w:lineRule="auto"/>
        <w:ind w:left="426"/>
        <w:rPr>
          <w:rFonts w:asciiTheme="minorHAnsi" w:hAnsiTheme="minorHAnsi"/>
        </w:rPr>
      </w:pPr>
      <w:r w:rsidRPr="008D7221">
        <w:rPr>
          <w:rFonts w:asciiTheme="minorHAnsi" w:hAnsiTheme="minorHAnsi"/>
          <w:b/>
          <w:bCs/>
        </w:rPr>
        <w:t xml:space="preserve">Rellenar </w:t>
      </w:r>
      <w:proofErr w:type="gramStart"/>
      <w:r w:rsidRPr="008D7221">
        <w:rPr>
          <w:rFonts w:asciiTheme="minorHAnsi" w:hAnsiTheme="minorHAnsi"/>
          <w:b/>
          <w:bCs/>
        </w:rPr>
        <w:t>la siguiente</w:t>
      </w:r>
      <w:r w:rsidR="008D7221" w:rsidRPr="008D7221">
        <w:rPr>
          <w:rFonts w:asciiTheme="minorHAnsi" w:hAnsiTheme="minorHAnsi"/>
          <w:b/>
          <w:bCs/>
        </w:rPr>
        <w:t>s</w:t>
      </w:r>
      <w:r w:rsidRPr="008D7221">
        <w:rPr>
          <w:rFonts w:asciiTheme="minorHAnsi" w:hAnsiTheme="minorHAnsi"/>
          <w:b/>
          <w:bCs/>
        </w:rPr>
        <w:t xml:space="preserve"> tabla</w:t>
      </w:r>
      <w:r w:rsidR="008D7221" w:rsidRPr="008D7221">
        <w:rPr>
          <w:rFonts w:asciiTheme="minorHAnsi" w:hAnsiTheme="minorHAnsi"/>
          <w:b/>
          <w:bCs/>
        </w:rPr>
        <w:t>s</w:t>
      </w:r>
      <w:proofErr w:type="gramEnd"/>
      <w:r>
        <w:rPr>
          <w:rFonts w:asciiTheme="minorHAnsi" w:hAnsiTheme="minorHAnsi"/>
        </w:rPr>
        <w:t>.</w:t>
      </w:r>
    </w:p>
    <w:p w14:paraId="76E84678" w14:textId="7B84EC40" w:rsidR="003B211A" w:rsidRPr="00B45AFF" w:rsidRDefault="008D7221" w:rsidP="00B45AFF">
      <w:pPr>
        <w:pStyle w:val="Prrafodelista"/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base a</w:t>
      </w:r>
      <w:r w:rsidR="003B211A">
        <w:rPr>
          <w:rFonts w:asciiTheme="minorHAnsi" w:hAnsiTheme="minorHAnsi"/>
        </w:rPr>
        <w:t xml:space="preserve"> la guía “3</w:t>
      </w:r>
      <w:r w:rsidR="003B211A" w:rsidRPr="00A72268">
        <w:rPr>
          <w:rFonts w:asciiTheme="minorHAnsi" w:hAnsiTheme="minorHAnsi"/>
        </w:rPr>
        <w:t xml:space="preserve">.1.2 Guía Preparación de ambiente Git </w:t>
      </w:r>
      <w:proofErr w:type="spellStart"/>
      <w:r w:rsidR="003B211A" w:rsidRPr="00A72268">
        <w:rPr>
          <w:rFonts w:asciiTheme="minorHAnsi" w:hAnsiTheme="minorHAnsi"/>
        </w:rPr>
        <w:t>Bash</w:t>
      </w:r>
      <w:proofErr w:type="spellEnd"/>
      <w:r w:rsidR="003B211A" w:rsidRPr="00A72268">
        <w:rPr>
          <w:rFonts w:asciiTheme="minorHAnsi" w:hAnsiTheme="minorHAnsi"/>
        </w:rPr>
        <w:t>, conectando con la cuenta de GitHub</w:t>
      </w:r>
      <w:r w:rsidR="003B211A">
        <w:rPr>
          <w:rFonts w:asciiTheme="minorHAnsi" w:hAnsiTheme="minorHAnsi"/>
        </w:rPr>
        <w:t>”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2484"/>
        <w:gridCol w:w="2229"/>
        <w:gridCol w:w="2277"/>
      </w:tblGrid>
      <w:tr w:rsidR="00371C63" w14:paraId="0CB09B0A" w14:textId="77777777" w:rsidTr="00371C63">
        <w:tc>
          <w:tcPr>
            <w:tcW w:w="1979" w:type="dxa"/>
          </w:tcPr>
          <w:p w14:paraId="79CBE960" w14:textId="394C47C8" w:rsidR="003B211A" w:rsidRDefault="003B211A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ea</w:t>
            </w:r>
          </w:p>
        </w:tc>
        <w:tc>
          <w:tcPr>
            <w:tcW w:w="2484" w:type="dxa"/>
          </w:tcPr>
          <w:p w14:paraId="5819686A" w14:textId="74F46A8A" w:rsidR="00B45AFF" w:rsidRDefault="00B45AFF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La tarea se completó exitosamente?</w:t>
            </w:r>
          </w:p>
          <w:p w14:paraId="1EC50F33" w14:textId="5AF08489" w:rsidR="003B211A" w:rsidRDefault="003B211A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i/No)</w:t>
            </w:r>
          </w:p>
        </w:tc>
        <w:tc>
          <w:tcPr>
            <w:tcW w:w="2229" w:type="dxa"/>
          </w:tcPr>
          <w:p w14:paraId="08E4CCCE" w14:textId="7A46A367" w:rsidR="003B211A" w:rsidRDefault="003B211A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</w:t>
            </w:r>
            <w:r w:rsidR="00FC5505">
              <w:rPr>
                <w:rFonts w:asciiTheme="minorHAnsi" w:hAnsiTheme="minorHAnsi"/>
              </w:rPr>
              <w:t xml:space="preserve">el </w:t>
            </w:r>
            <w:proofErr w:type="spellStart"/>
            <w:r w:rsidR="00FC5505">
              <w:rPr>
                <w:rFonts w:asciiTheme="minorHAnsi" w:hAnsiTheme="minorHAnsi"/>
              </w:rPr>
              <w:t>feedback</w:t>
            </w:r>
            <w:proofErr w:type="spellEnd"/>
            <w:r w:rsidR="00FC5505">
              <w:rPr>
                <w:rFonts w:asciiTheme="minorHAnsi" w:hAnsiTheme="minorHAnsi"/>
              </w:rPr>
              <w:t xml:space="preserve"> de la o el docente se aplicó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2277" w:type="dxa"/>
          </w:tcPr>
          <w:p w14:paraId="4C91B3EE" w14:textId="33CBA90B" w:rsidR="003B211A" w:rsidRDefault="008D7221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troalimentación </w:t>
            </w:r>
            <w:r w:rsidR="00E80452">
              <w:rPr>
                <w:rFonts w:asciiTheme="minorHAnsi" w:hAnsiTheme="minorHAnsi"/>
              </w:rPr>
              <w:t>grupal, mejora de código</w:t>
            </w:r>
          </w:p>
        </w:tc>
      </w:tr>
      <w:tr w:rsidR="00371C63" w14:paraId="5098C388" w14:textId="77777777" w:rsidTr="00371C63">
        <w:tc>
          <w:tcPr>
            <w:tcW w:w="1979" w:type="dxa"/>
          </w:tcPr>
          <w:p w14:paraId="6E387F7C" w14:textId="7A58BF0C" w:rsidR="003B211A" w:rsidRDefault="00371C63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quitectura, comprensión de conexiones</w:t>
            </w:r>
          </w:p>
        </w:tc>
        <w:tc>
          <w:tcPr>
            <w:tcW w:w="2484" w:type="dxa"/>
          </w:tcPr>
          <w:p w14:paraId="087FA260" w14:textId="7ECF1F10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2384E6C3" w14:textId="53155E2B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3C958EEC" w14:textId="05AE7AAF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lo utilizamos para nuestro Código</w:t>
            </w:r>
          </w:p>
        </w:tc>
      </w:tr>
      <w:tr w:rsidR="00371C63" w14:paraId="5932F45F" w14:textId="77777777" w:rsidTr="00371C63">
        <w:tc>
          <w:tcPr>
            <w:tcW w:w="1979" w:type="dxa"/>
          </w:tcPr>
          <w:p w14:paraId="0F922368" w14:textId="0EEC0104" w:rsidR="003B211A" w:rsidRDefault="00371C63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arga e instalación de Git</w:t>
            </w:r>
          </w:p>
        </w:tc>
        <w:tc>
          <w:tcPr>
            <w:tcW w:w="2484" w:type="dxa"/>
          </w:tcPr>
          <w:p w14:paraId="74650EF1" w14:textId="27DC0FE7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63FB1C4C" w14:textId="7E1FB339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33798D6A" w14:textId="41018E65" w:rsidR="002E38FC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lo utilizamos para nuestro Código</w:t>
            </w:r>
          </w:p>
        </w:tc>
      </w:tr>
      <w:tr w:rsidR="00371C63" w14:paraId="0C030E9E" w14:textId="77777777" w:rsidTr="00371C63">
        <w:tc>
          <w:tcPr>
            <w:tcW w:w="1979" w:type="dxa"/>
          </w:tcPr>
          <w:p w14:paraId="12D5CAB0" w14:textId="4AE43AD2" w:rsidR="003B211A" w:rsidRDefault="00371C63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ción de llave SSH</w:t>
            </w:r>
          </w:p>
        </w:tc>
        <w:tc>
          <w:tcPr>
            <w:tcW w:w="2484" w:type="dxa"/>
          </w:tcPr>
          <w:p w14:paraId="2ECD842D" w14:textId="75C2A1A3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1D547BB4" w14:textId="191D7D6F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4D1A7B90" w14:textId="73C08DF5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lo utilizamos para nuestro Código</w:t>
            </w:r>
          </w:p>
        </w:tc>
      </w:tr>
      <w:tr w:rsidR="00371C63" w14:paraId="0DF06328" w14:textId="77777777" w:rsidTr="00371C63">
        <w:tc>
          <w:tcPr>
            <w:tcW w:w="1979" w:type="dxa"/>
          </w:tcPr>
          <w:p w14:paraId="6C548BED" w14:textId="3B9E8198" w:rsidR="003B211A" w:rsidRDefault="00371C63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ción de proyecto a subir a GitHub</w:t>
            </w:r>
          </w:p>
        </w:tc>
        <w:tc>
          <w:tcPr>
            <w:tcW w:w="2484" w:type="dxa"/>
          </w:tcPr>
          <w:p w14:paraId="0288FCB6" w14:textId="644DB846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ba realizada</w:t>
            </w:r>
          </w:p>
        </w:tc>
        <w:tc>
          <w:tcPr>
            <w:tcW w:w="2229" w:type="dxa"/>
          </w:tcPr>
          <w:p w14:paraId="5C537E19" w14:textId="1109A2D4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0A1976D4" w14:textId="3D12E4F8" w:rsidR="003B211A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lo utilizamos para nuestro Código</w:t>
            </w:r>
          </w:p>
        </w:tc>
      </w:tr>
      <w:tr w:rsidR="00371C63" w14:paraId="35524BE5" w14:textId="77777777" w:rsidTr="00371C63">
        <w:tc>
          <w:tcPr>
            <w:tcW w:w="1979" w:type="dxa"/>
          </w:tcPr>
          <w:p w14:paraId="512E6F1A" w14:textId="45F6DDED" w:rsidR="00371C63" w:rsidRDefault="00371C63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ción de repositorio en GitHub</w:t>
            </w:r>
          </w:p>
        </w:tc>
        <w:tc>
          <w:tcPr>
            <w:tcW w:w="2484" w:type="dxa"/>
          </w:tcPr>
          <w:p w14:paraId="7D691CFF" w14:textId="39DA18D1" w:rsidR="00371C63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ba realizado</w:t>
            </w:r>
          </w:p>
        </w:tc>
        <w:tc>
          <w:tcPr>
            <w:tcW w:w="2229" w:type="dxa"/>
          </w:tcPr>
          <w:p w14:paraId="448A59B3" w14:textId="5C73104D" w:rsidR="00371C63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0A9FF3A2" w14:textId="18E6C667" w:rsidR="00371C63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lo utilizamos para nuestro Código</w:t>
            </w:r>
          </w:p>
        </w:tc>
      </w:tr>
      <w:tr w:rsidR="00371C63" w14:paraId="38C3B7C4" w14:textId="77777777" w:rsidTr="00371C63">
        <w:tc>
          <w:tcPr>
            <w:tcW w:w="1979" w:type="dxa"/>
          </w:tcPr>
          <w:p w14:paraId="314808DD" w14:textId="7E10DB85" w:rsidR="00371C63" w:rsidRDefault="00371C63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ío de repositorio local a repositorio remoto</w:t>
            </w:r>
          </w:p>
        </w:tc>
        <w:tc>
          <w:tcPr>
            <w:tcW w:w="2484" w:type="dxa"/>
          </w:tcPr>
          <w:p w14:paraId="3388DE7A" w14:textId="0D6C4B17" w:rsidR="00371C63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realizo </w:t>
            </w:r>
          </w:p>
        </w:tc>
        <w:tc>
          <w:tcPr>
            <w:tcW w:w="2229" w:type="dxa"/>
          </w:tcPr>
          <w:p w14:paraId="24CBC025" w14:textId="0E345DF5" w:rsidR="00371C63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37970C68" w14:textId="68561BC2" w:rsidR="00371C63" w:rsidRDefault="002E38FC" w:rsidP="00467D8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lo utilizamos para nuestro Código</w:t>
            </w:r>
          </w:p>
        </w:tc>
      </w:tr>
    </w:tbl>
    <w:p w14:paraId="005CC5E9" w14:textId="50490B85" w:rsidR="00467D8F" w:rsidRPr="00B45AFF" w:rsidRDefault="00467D8F" w:rsidP="00B45AFF">
      <w:pPr>
        <w:tabs>
          <w:tab w:val="left" w:pos="1127"/>
        </w:tabs>
        <w:spacing w:line="240" w:lineRule="auto"/>
        <w:jc w:val="both"/>
        <w:rPr>
          <w:rFonts w:asciiTheme="minorHAnsi" w:hAnsiTheme="minorHAnsi"/>
        </w:rPr>
      </w:pPr>
    </w:p>
    <w:p w14:paraId="2DB5C92C" w14:textId="792267AC" w:rsidR="00371C63" w:rsidRDefault="008D7221" w:rsidP="00371C63">
      <w:pPr>
        <w:pStyle w:val="Prrafodelista"/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base a</w:t>
      </w:r>
      <w:r w:rsidR="00371C63">
        <w:rPr>
          <w:rFonts w:asciiTheme="minorHAnsi" w:hAnsiTheme="minorHAnsi"/>
        </w:rPr>
        <w:t xml:space="preserve"> la guía “</w:t>
      </w:r>
      <w:r w:rsidR="00371C63" w:rsidRPr="003B211A">
        <w:rPr>
          <w:rFonts w:asciiTheme="minorHAnsi" w:hAnsiTheme="minorHAnsi"/>
        </w:rPr>
        <w:t>3.1.5 Guía Preparación de ambiente GitHub Desktop, conectando con la cuenta de GitHub</w:t>
      </w:r>
      <w:r w:rsidR="00371C63">
        <w:rPr>
          <w:rFonts w:asciiTheme="minorHAnsi" w:hAnsiTheme="minorHAnsi"/>
        </w:rPr>
        <w:t>”</w:t>
      </w:r>
    </w:p>
    <w:p w14:paraId="31F37972" w14:textId="77777777" w:rsidR="00371C63" w:rsidRDefault="00371C63" w:rsidP="00371C63">
      <w:pPr>
        <w:pStyle w:val="Prrafodelista"/>
        <w:spacing w:line="240" w:lineRule="auto"/>
        <w:ind w:left="426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2484"/>
        <w:gridCol w:w="2229"/>
        <w:gridCol w:w="2277"/>
      </w:tblGrid>
      <w:tr w:rsidR="00B45AFF" w14:paraId="23691012" w14:textId="77777777" w:rsidTr="00F83DDD">
        <w:tc>
          <w:tcPr>
            <w:tcW w:w="1979" w:type="dxa"/>
          </w:tcPr>
          <w:p w14:paraId="6486E9CC" w14:textId="77777777" w:rsidR="00B45AFF" w:rsidRDefault="00B45AFF" w:rsidP="00B45AF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ea</w:t>
            </w:r>
          </w:p>
        </w:tc>
        <w:tc>
          <w:tcPr>
            <w:tcW w:w="2484" w:type="dxa"/>
          </w:tcPr>
          <w:p w14:paraId="07F6D26C" w14:textId="77777777" w:rsidR="00B45AFF" w:rsidRDefault="00B45AFF" w:rsidP="00B45AF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La tarea se completó exitosamente?</w:t>
            </w:r>
          </w:p>
          <w:p w14:paraId="26C419B8" w14:textId="22F3364E" w:rsidR="00B45AFF" w:rsidRDefault="00B45AFF" w:rsidP="00B45AF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i/No)</w:t>
            </w:r>
          </w:p>
        </w:tc>
        <w:tc>
          <w:tcPr>
            <w:tcW w:w="2229" w:type="dxa"/>
          </w:tcPr>
          <w:p w14:paraId="4C1B5CD1" w14:textId="7C9CB6D9" w:rsidR="00B45AFF" w:rsidRDefault="00E80452" w:rsidP="00B45AF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¿el </w:t>
            </w:r>
            <w:proofErr w:type="spellStart"/>
            <w:r>
              <w:rPr>
                <w:rFonts w:asciiTheme="minorHAnsi" w:hAnsiTheme="minorHAnsi"/>
              </w:rPr>
              <w:t>feedback</w:t>
            </w:r>
            <w:proofErr w:type="spellEnd"/>
            <w:r>
              <w:rPr>
                <w:rFonts w:asciiTheme="minorHAnsi" w:hAnsiTheme="minorHAnsi"/>
              </w:rPr>
              <w:t xml:space="preserve"> de la o el docente se aplicó?</w:t>
            </w:r>
          </w:p>
        </w:tc>
        <w:tc>
          <w:tcPr>
            <w:tcW w:w="2277" w:type="dxa"/>
          </w:tcPr>
          <w:p w14:paraId="50C4A7E0" w14:textId="4DCBA552" w:rsidR="00B45AFF" w:rsidRDefault="00E80452" w:rsidP="00B45AFF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roalimentación grupal, mejora de código</w:t>
            </w:r>
          </w:p>
        </w:tc>
      </w:tr>
      <w:tr w:rsidR="00371C63" w14:paraId="31967BAC" w14:textId="77777777" w:rsidTr="00F83DDD">
        <w:tc>
          <w:tcPr>
            <w:tcW w:w="1979" w:type="dxa"/>
          </w:tcPr>
          <w:p w14:paraId="109A5843" w14:textId="77777777" w:rsidR="00371C63" w:rsidRDefault="00371C63" w:rsidP="00F83DDD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rquitectura, comprensión de conexiones</w:t>
            </w:r>
          </w:p>
        </w:tc>
        <w:tc>
          <w:tcPr>
            <w:tcW w:w="2484" w:type="dxa"/>
          </w:tcPr>
          <w:p w14:paraId="0C38AE07" w14:textId="559DDBD2" w:rsidR="00371C63" w:rsidRDefault="002E38FC" w:rsidP="00F83DDD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7578F20B" w14:textId="56300D4E" w:rsidR="00371C63" w:rsidRDefault="002E38FC" w:rsidP="00F83DDD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3BEA9658" w14:textId="6C229F44" w:rsidR="00371C63" w:rsidRDefault="002E38FC" w:rsidP="00F83DDD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lo utilizamos directamente para trabajar nuestro </w:t>
            </w:r>
            <w:proofErr w:type="spellStart"/>
            <w:r>
              <w:rPr>
                <w:rFonts w:asciiTheme="minorHAnsi" w:hAnsiTheme="minorHAnsi"/>
              </w:rPr>
              <w:t>codigo</w:t>
            </w:r>
            <w:proofErr w:type="spellEnd"/>
          </w:p>
        </w:tc>
      </w:tr>
      <w:tr w:rsidR="002E38FC" w14:paraId="4CB8A6A2" w14:textId="77777777" w:rsidTr="00F83DDD">
        <w:tc>
          <w:tcPr>
            <w:tcW w:w="1979" w:type="dxa"/>
          </w:tcPr>
          <w:p w14:paraId="751336D2" w14:textId="4FB8B6AE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arga e instalación de GitHub Desktop</w:t>
            </w:r>
          </w:p>
        </w:tc>
        <w:tc>
          <w:tcPr>
            <w:tcW w:w="2484" w:type="dxa"/>
          </w:tcPr>
          <w:p w14:paraId="7D2AFF1C" w14:textId="4C03AA71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7589D9DE" w14:textId="76BD45EA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44780DDD" w14:textId="7BD2B1BD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lo utilizamos directamente para trabajar nuestro </w:t>
            </w:r>
            <w:proofErr w:type="spellStart"/>
            <w:r>
              <w:rPr>
                <w:rFonts w:asciiTheme="minorHAnsi" w:hAnsiTheme="minorHAnsi"/>
              </w:rPr>
              <w:t>codigo</w:t>
            </w:r>
            <w:proofErr w:type="spellEnd"/>
          </w:p>
        </w:tc>
      </w:tr>
      <w:tr w:rsidR="002E38FC" w14:paraId="723ED8BA" w14:textId="77777777" w:rsidTr="00F83DDD">
        <w:tc>
          <w:tcPr>
            <w:tcW w:w="1979" w:type="dxa"/>
          </w:tcPr>
          <w:p w14:paraId="62DD7C67" w14:textId="64BEB3AF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cio de Sesión</w:t>
            </w:r>
          </w:p>
        </w:tc>
        <w:tc>
          <w:tcPr>
            <w:tcW w:w="2484" w:type="dxa"/>
          </w:tcPr>
          <w:p w14:paraId="65FA564E" w14:textId="43AE9501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4FCDD4D6" w14:textId="2CDEB472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266B022A" w14:textId="324116E8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lo utilizamos directamente para trabajar nuestro </w:t>
            </w:r>
            <w:proofErr w:type="spellStart"/>
            <w:r>
              <w:rPr>
                <w:rFonts w:asciiTheme="minorHAnsi" w:hAnsiTheme="minorHAnsi"/>
              </w:rPr>
              <w:t>codigo</w:t>
            </w:r>
            <w:proofErr w:type="spellEnd"/>
          </w:p>
        </w:tc>
      </w:tr>
      <w:tr w:rsidR="002E38FC" w14:paraId="31035E32" w14:textId="77777777" w:rsidTr="00F83DDD">
        <w:tc>
          <w:tcPr>
            <w:tcW w:w="1979" w:type="dxa"/>
          </w:tcPr>
          <w:p w14:paraId="700D3EBE" w14:textId="3083E372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o GitHub Desktop</w:t>
            </w:r>
          </w:p>
        </w:tc>
        <w:tc>
          <w:tcPr>
            <w:tcW w:w="2484" w:type="dxa"/>
          </w:tcPr>
          <w:p w14:paraId="472D03DF" w14:textId="1B972D0B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24FA5DCD" w14:textId="7D5123FE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33ED4881" w14:textId="018397E9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lo utilizamos directamente para trabajar nuestro </w:t>
            </w:r>
            <w:proofErr w:type="spellStart"/>
            <w:r>
              <w:rPr>
                <w:rFonts w:asciiTheme="minorHAnsi" w:hAnsiTheme="minorHAnsi"/>
              </w:rPr>
              <w:t>codigo</w:t>
            </w:r>
            <w:proofErr w:type="spellEnd"/>
          </w:p>
        </w:tc>
      </w:tr>
      <w:tr w:rsidR="002E38FC" w14:paraId="1B698C4B" w14:textId="77777777" w:rsidTr="00F83DDD">
        <w:tc>
          <w:tcPr>
            <w:tcW w:w="1979" w:type="dxa"/>
          </w:tcPr>
          <w:p w14:paraId="69417C21" w14:textId="19D9AAED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ualizaciones con Visual Studio</w:t>
            </w:r>
          </w:p>
        </w:tc>
        <w:tc>
          <w:tcPr>
            <w:tcW w:w="2484" w:type="dxa"/>
          </w:tcPr>
          <w:p w14:paraId="1043E146" w14:textId="11A7C522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1725E165" w14:textId="39C608EC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2344A48D" w14:textId="2AF1DA91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lo utilizamos directamente para trabajar nuestro </w:t>
            </w:r>
            <w:proofErr w:type="spellStart"/>
            <w:r>
              <w:rPr>
                <w:rFonts w:asciiTheme="minorHAnsi" w:hAnsiTheme="minorHAnsi"/>
              </w:rPr>
              <w:t>codigo</w:t>
            </w:r>
            <w:proofErr w:type="spellEnd"/>
          </w:p>
        </w:tc>
      </w:tr>
      <w:tr w:rsidR="002E38FC" w14:paraId="193D7B48" w14:textId="77777777" w:rsidTr="00F83DDD">
        <w:tc>
          <w:tcPr>
            <w:tcW w:w="1979" w:type="dxa"/>
          </w:tcPr>
          <w:p w14:paraId="3B37CF45" w14:textId="0270E28B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ar con Ramas</w:t>
            </w:r>
          </w:p>
        </w:tc>
        <w:tc>
          <w:tcPr>
            <w:tcW w:w="2484" w:type="dxa"/>
          </w:tcPr>
          <w:p w14:paraId="6717627B" w14:textId="6C425D6D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0729EF6A" w14:textId="08DA4CEE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6ED26A1B" w14:textId="310EFFFF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lo utilizamos directamente para trabajar nuestro </w:t>
            </w:r>
            <w:proofErr w:type="spellStart"/>
            <w:r>
              <w:rPr>
                <w:rFonts w:asciiTheme="minorHAnsi" w:hAnsiTheme="minorHAnsi"/>
              </w:rPr>
              <w:t>codigo</w:t>
            </w:r>
            <w:proofErr w:type="spellEnd"/>
          </w:p>
        </w:tc>
      </w:tr>
      <w:tr w:rsidR="002E38FC" w14:paraId="02CFF5BD" w14:textId="77777777" w:rsidTr="00F83DDD">
        <w:tc>
          <w:tcPr>
            <w:tcW w:w="1979" w:type="dxa"/>
          </w:tcPr>
          <w:p w14:paraId="6E510070" w14:textId="62141BB1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r Ramas</w:t>
            </w:r>
          </w:p>
        </w:tc>
        <w:tc>
          <w:tcPr>
            <w:tcW w:w="2484" w:type="dxa"/>
          </w:tcPr>
          <w:p w14:paraId="348AC0B9" w14:textId="490701A7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4A1052BF" w14:textId="2BEEF283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6F43458C" w14:textId="79720810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lo utilizamos directamente para trabajar nuestro </w:t>
            </w:r>
            <w:proofErr w:type="spellStart"/>
            <w:r>
              <w:rPr>
                <w:rFonts w:asciiTheme="minorHAnsi" w:hAnsiTheme="minorHAnsi"/>
              </w:rPr>
              <w:t>codigo</w:t>
            </w:r>
            <w:proofErr w:type="spellEnd"/>
          </w:p>
        </w:tc>
      </w:tr>
      <w:tr w:rsidR="002E38FC" w14:paraId="4F9347C0" w14:textId="77777777" w:rsidTr="00F83DDD">
        <w:tc>
          <w:tcPr>
            <w:tcW w:w="1979" w:type="dxa"/>
          </w:tcPr>
          <w:p w14:paraId="6B591738" w14:textId="77DA6A1D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ideraciones en flujos de trabajo</w:t>
            </w:r>
          </w:p>
        </w:tc>
        <w:tc>
          <w:tcPr>
            <w:tcW w:w="2484" w:type="dxa"/>
          </w:tcPr>
          <w:p w14:paraId="53DCA000" w14:textId="2CD7429B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29" w:type="dxa"/>
          </w:tcPr>
          <w:p w14:paraId="51F30620" w14:textId="5922ED1A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277" w:type="dxa"/>
          </w:tcPr>
          <w:p w14:paraId="733EE991" w14:textId="04E6F8D0" w:rsidR="002E38FC" w:rsidRDefault="002E38FC" w:rsidP="002E38FC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lo utilizamos directamente para trabajar nuestro </w:t>
            </w:r>
            <w:proofErr w:type="spellStart"/>
            <w:r>
              <w:rPr>
                <w:rFonts w:asciiTheme="minorHAnsi" w:hAnsiTheme="minorHAnsi"/>
              </w:rPr>
              <w:t>codigo</w:t>
            </w:r>
            <w:proofErr w:type="spellEnd"/>
          </w:p>
        </w:tc>
      </w:tr>
    </w:tbl>
    <w:p w14:paraId="4669AF2D" w14:textId="2720C8E4" w:rsidR="00467D8F" w:rsidRDefault="00467D8F" w:rsidP="00A441CE">
      <w:pPr>
        <w:pStyle w:val="Prrafodelista"/>
        <w:spacing w:line="240" w:lineRule="auto"/>
        <w:ind w:left="426"/>
        <w:jc w:val="both"/>
        <w:rPr>
          <w:rFonts w:asciiTheme="minorHAnsi" w:hAnsiTheme="minorHAnsi"/>
        </w:rPr>
      </w:pPr>
    </w:p>
    <w:p w14:paraId="2FC787A7" w14:textId="3DFFFB37" w:rsidR="00E80452" w:rsidRDefault="00E80452" w:rsidP="00A441CE">
      <w:pPr>
        <w:pStyle w:val="Prrafodelista"/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base a la guía “</w:t>
      </w:r>
      <w:r w:rsidR="00D00474" w:rsidRPr="00D00474">
        <w:rPr>
          <w:rFonts w:asciiTheme="minorHAnsi" w:hAnsiTheme="minorHAnsi"/>
        </w:rPr>
        <w:t>3.2.2 Guía Preparación de ambiente Visual Studio</w:t>
      </w:r>
      <w:r>
        <w:rPr>
          <w:rFonts w:asciiTheme="minorHAnsi" w:hAnsiTheme="minorHAnsi"/>
        </w:rPr>
        <w:t xml:space="preserve">”. </w:t>
      </w:r>
    </w:p>
    <w:p w14:paraId="607BE752" w14:textId="0C66263C" w:rsidR="00E80452" w:rsidRDefault="00E80452" w:rsidP="00A441CE">
      <w:pPr>
        <w:pStyle w:val="Prrafodelista"/>
        <w:spacing w:line="240" w:lineRule="auto"/>
        <w:ind w:left="426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252"/>
        <w:gridCol w:w="2233"/>
        <w:gridCol w:w="2244"/>
        <w:gridCol w:w="2240"/>
      </w:tblGrid>
      <w:tr w:rsidR="00E80452" w14:paraId="2CF73751" w14:textId="77777777" w:rsidTr="00E80452">
        <w:tc>
          <w:tcPr>
            <w:tcW w:w="2348" w:type="dxa"/>
          </w:tcPr>
          <w:p w14:paraId="72FF053F" w14:textId="77777777" w:rsidR="00E80452" w:rsidRDefault="00E80452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349" w:type="dxa"/>
          </w:tcPr>
          <w:p w14:paraId="3C793BF2" w14:textId="7AA0019D" w:rsidR="00E80452" w:rsidRDefault="00E80452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Instaló Visual Studio en su equipo local?</w:t>
            </w:r>
          </w:p>
        </w:tc>
        <w:tc>
          <w:tcPr>
            <w:tcW w:w="2349" w:type="dxa"/>
          </w:tcPr>
          <w:p w14:paraId="11FD88B6" w14:textId="27044E2E" w:rsidR="00E80452" w:rsidRDefault="00E80452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Conecto cuenta GitHub Visual Studio?</w:t>
            </w:r>
          </w:p>
        </w:tc>
        <w:tc>
          <w:tcPr>
            <w:tcW w:w="2349" w:type="dxa"/>
          </w:tcPr>
          <w:p w14:paraId="467260C5" w14:textId="76146CF8" w:rsidR="00E80452" w:rsidRDefault="006950A7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</w:t>
            </w:r>
            <w:r w:rsidR="00E80452">
              <w:rPr>
                <w:rFonts w:asciiTheme="minorHAnsi" w:hAnsiTheme="minorHAnsi"/>
              </w:rPr>
              <w:t>Clonó proyecto en su equipo local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E80452" w14:paraId="065DCE65" w14:textId="77777777" w:rsidTr="00E80452">
        <w:tc>
          <w:tcPr>
            <w:tcW w:w="2348" w:type="dxa"/>
          </w:tcPr>
          <w:p w14:paraId="2311D86C" w14:textId="0CEB10EF" w:rsidR="00E80452" w:rsidRDefault="00E80452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ante 1</w:t>
            </w:r>
            <w:r w:rsidR="002E38FC">
              <w:rPr>
                <w:rFonts w:asciiTheme="minorHAnsi" w:hAnsiTheme="minorHAnsi"/>
              </w:rPr>
              <w:t xml:space="preserve"> Gabriel Muñoz</w:t>
            </w:r>
          </w:p>
        </w:tc>
        <w:tc>
          <w:tcPr>
            <w:tcW w:w="2349" w:type="dxa"/>
          </w:tcPr>
          <w:p w14:paraId="7EA87156" w14:textId="51DA7B2D" w:rsidR="00E80452" w:rsidRDefault="002E38FC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349" w:type="dxa"/>
          </w:tcPr>
          <w:p w14:paraId="1F10E2BC" w14:textId="71879B71" w:rsidR="00E80452" w:rsidRDefault="002E38FC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349" w:type="dxa"/>
          </w:tcPr>
          <w:p w14:paraId="65D70EC0" w14:textId="0CA4D172" w:rsidR="00E80452" w:rsidRDefault="002E38FC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</w:tr>
      <w:tr w:rsidR="00E80452" w14:paraId="735277D4" w14:textId="77777777" w:rsidTr="00E80452">
        <w:tc>
          <w:tcPr>
            <w:tcW w:w="2348" w:type="dxa"/>
          </w:tcPr>
          <w:p w14:paraId="57C3A8B8" w14:textId="19B9BCEA" w:rsidR="00E80452" w:rsidRDefault="00E80452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ante 2</w:t>
            </w:r>
            <w:r w:rsidR="002E38FC">
              <w:rPr>
                <w:rFonts w:asciiTheme="minorHAnsi" w:hAnsiTheme="minorHAnsi"/>
              </w:rPr>
              <w:t xml:space="preserve"> Giovanni Diaz </w:t>
            </w:r>
          </w:p>
        </w:tc>
        <w:tc>
          <w:tcPr>
            <w:tcW w:w="2349" w:type="dxa"/>
          </w:tcPr>
          <w:p w14:paraId="082C853F" w14:textId="2E5B6249" w:rsidR="00E80452" w:rsidRDefault="002E38FC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349" w:type="dxa"/>
          </w:tcPr>
          <w:p w14:paraId="2F0072AB" w14:textId="1DA82414" w:rsidR="00E80452" w:rsidRDefault="002E38FC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349" w:type="dxa"/>
          </w:tcPr>
          <w:p w14:paraId="3F3BC71D" w14:textId="6A2F4B77" w:rsidR="00E80452" w:rsidRDefault="002E38FC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</w:tr>
      <w:tr w:rsidR="00E80452" w14:paraId="5E7D2FE0" w14:textId="77777777" w:rsidTr="00E80452">
        <w:tc>
          <w:tcPr>
            <w:tcW w:w="2348" w:type="dxa"/>
          </w:tcPr>
          <w:p w14:paraId="3DCBE71E" w14:textId="642BE134" w:rsidR="00E80452" w:rsidRDefault="00E80452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udiante 3</w:t>
            </w:r>
            <w:r w:rsidR="002E38FC">
              <w:rPr>
                <w:rFonts w:asciiTheme="minorHAnsi" w:hAnsiTheme="minorHAnsi"/>
              </w:rPr>
              <w:t xml:space="preserve"> Kevin Pinochet</w:t>
            </w:r>
          </w:p>
        </w:tc>
        <w:tc>
          <w:tcPr>
            <w:tcW w:w="2349" w:type="dxa"/>
          </w:tcPr>
          <w:p w14:paraId="526E4157" w14:textId="745F3FE7" w:rsidR="00E80452" w:rsidRDefault="002E38FC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349" w:type="dxa"/>
          </w:tcPr>
          <w:p w14:paraId="6ACD7F78" w14:textId="0FA70D3F" w:rsidR="00E80452" w:rsidRDefault="002E38FC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  <w:tc>
          <w:tcPr>
            <w:tcW w:w="2349" w:type="dxa"/>
          </w:tcPr>
          <w:p w14:paraId="68A008C4" w14:textId="45141328" w:rsidR="00E80452" w:rsidRDefault="002E38FC" w:rsidP="00A441CE">
            <w:pPr>
              <w:pStyle w:val="Prrafodelista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</w:p>
        </w:tc>
      </w:tr>
    </w:tbl>
    <w:p w14:paraId="45D57F6C" w14:textId="77777777" w:rsidR="00E80452" w:rsidRPr="003B211A" w:rsidRDefault="00E80452" w:rsidP="00A441CE">
      <w:pPr>
        <w:pStyle w:val="Prrafodelista"/>
        <w:spacing w:line="240" w:lineRule="auto"/>
        <w:ind w:left="426"/>
        <w:jc w:val="both"/>
        <w:rPr>
          <w:rFonts w:asciiTheme="minorHAnsi" w:hAnsiTheme="minorHAnsi"/>
        </w:rPr>
      </w:pPr>
    </w:p>
    <w:sectPr w:rsidR="00E80452" w:rsidRPr="003B211A" w:rsidSect="00D445DA">
      <w:headerReference w:type="default" r:id="rId8"/>
      <w:footerReference w:type="default" r:id="rId9"/>
      <w:pgSz w:w="12240" w:h="15840"/>
      <w:pgMar w:top="1560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B8A6" w14:textId="77777777" w:rsidR="00525074" w:rsidRDefault="00525074" w:rsidP="00AF4E17">
      <w:pPr>
        <w:spacing w:after="0" w:line="240" w:lineRule="auto"/>
      </w:pPr>
      <w:r>
        <w:separator/>
      </w:r>
    </w:p>
  </w:endnote>
  <w:endnote w:type="continuationSeparator" w:id="0">
    <w:p w14:paraId="45292D39" w14:textId="77777777" w:rsidR="00525074" w:rsidRDefault="00525074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CD17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1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E032B" w14:textId="77777777" w:rsidR="00525074" w:rsidRDefault="00525074" w:rsidP="00AF4E17">
      <w:pPr>
        <w:spacing w:after="0" w:line="240" w:lineRule="auto"/>
      </w:pPr>
      <w:r>
        <w:separator/>
      </w:r>
    </w:p>
  </w:footnote>
  <w:footnote w:type="continuationSeparator" w:id="0">
    <w:p w14:paraId="02AEDB60" w14:textId="77777777" w:rsidR="00525074" w:rsidRDefault="00525074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EC09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3F6F"/>
    <w:multiLevelType w:val="multilevel"/>
    <w:tmpl w:val="1F36C52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56612">
    <w:abstractNumId w:val="5"/>
  </w:num>
  <w:num w:numId="2" w16cid:durableId="1722707913">
    <w:abstractNumId w:val="21"/>
  </w:num>
  <w:num w:numId="3" w16cid:durableId="822545861">
    <w:abstractNumId w:val="7"/>
  </w:num>
  <w:num w:numId="4" w16cid:durableId="1518344003">
    <w:abstractNumId w:val="8"/>
  </w:num>
  <w:num w:numId="5" w16cid:durableId="1040282948">
    <w:abstractNumId w:val="1"/>
  </w:num>
  <w:num w:numId="6" w16cid:durableId="81999392">
    <w:abstractNumId w:val="11"/>
  </w:num>
  <w:num w:numId="7" w16cid:durableId="238176406">
    <w:abstractNumId w:val="12"/>
  </w:num>
  <w:num w:numId="8" w16cid:durableId="1611862053">
    <w:abstractNumId w:val="24"/>
  </w:num>
  <w:num w:numId="9" w16cid:durableId="187062979">
    <w:abstractNumId w:val="6"/>
  </w:num>
  <w:num w:numId="10" w16cid:durableId="852454092">
    <w:abstractNumId w:val="19"/>
  </w:num>
  <w:num w:numId="11" w16cid:durableId="1263760248">
    <w:abstractNumId w:val="10"/>
  </w:num>
  <w:num w:numId="12" w16cid:durableId="1672222987">
    <w:abstractNumId w:val="14"/>
  </w:num>
  <w:num w:numId="13" w16cid:durableId="1908107127">
    <w:abstractNumId w:val="3"/>
  </w:num>
  <w:num w:numId="14" w16cid:durableId="1495686548">
    <w:abstractNumId w:val="18"/>
  </w:num>
  <w:num w:numId="15" w16cid:durableId="1523977358">
    <w:abstractNumId w:val="16"/>
  </w:num>
  <w:num w:numId="16" w16cid:durableId="270478358">
    <w:abstractNumId w:val="23"/>
  </w:num>
  <w:num w:numId="17" w16cid:durableId="816067139">
    <w:abstractNumId w:val="20"/>
  </w:num>
  <w:num w:numId="18" w16cid:durableId="691996948">
    <w:abstractNumId w:val="2"/>
  </w:num>
  <w:num w:numId="19" w16cid:durableId="800880043">
    <w:abstractNumId w:val="4"/>
  </w:num>
  <w:num w:numId="20" w16cid:durableId="1276980914">
    <w:abstractNumId w:val="15"/>
  </w:num>
  <w:num w:numId="21" w16cid:durableId="34040330">
    <w:abstractNumId w:val="25"/>
  </w:num>
  <w:num w:numId="22" w16cid:durableId="1825657714">
    <w:abstractNumId w:val="9"/>
  </w:num>
  <w:num w:numId="23" w16cid:durableId="43914862">
    <w:abstractNumId w:val="13"/>
  </w:num>
  <w:num w:numId="24" w16cid:durableId="1688174180">
    <w:abstractNumId w:val="17"/>
  </w:num>
  <w:num w:numId="25" w16cid:durableId="1481069928">
    <w:abstractNumId w:val="22"/>
  </w:num>
  <w:num w:numId="26" w16cid:durableId="183725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C23C4"/>
    <w:rsid w:val="0016145C"/>
    <w:rsid w:val="0017539C"/>
    <w:rsid w:val="00184658"/>
    <w:rsid w:val="00194960"/>
    <w:rsid w:val="001A22A2"/>
    <w:rsid w:val="001A2C9F"/>
    <w:rsid w:val="001C1D04"/>
    <w:rsid w:val="001F6A1D"/>
    <w:rsid w:val="00221CF3"/>
    <w:rsid w:val="00224139"/>
    <w:rsid w:val="00232D85"/>
    <w:rsid w:val="002528C0"/>
    <w:rsid w:val="00273B74"/>
    <w:rsid w:val="00292F80"/>
    <w:rsid w:val="002A0F82"/>
    <w:rsid w:val="002B55CE"/>
    <w:rsid w:val="002E38FC"/>
    <w:rsid w:val="002E3FCC"/>
    <w:rsid w:val="002E5C43"/>
    <w:rsid w:val="00301D92"/>
    <w:rsid w:val="003355AB"/>
    <w:rsid w:val="00335BAC"/>
    <w:rsid w:val="00371C63"/>
    <w:rsid w:val="003A20C9"/>
    <w:rsid w:val="003B211A"/>
    <w:rsid w:val="003B6A33"/>
    <w:rsid w:val="003C35E6"/>
    <w:rsid w:val="003F4CD3"/>
    <w:rsid w:val="0042572F"/>
    <w:rsid w:val="0044462E"/>
    <w:rsid w:val="00453508"/>
    <w:rsid w:val="00467D8F"/>
    <w:rsid w:val="004B293A"/>
    <w:rsid w:val="004B51BE"/>
    <w:rsid w:val="004C25C4"/>
    <w:rsid w:val="004D0CE0"/>
    <w:rsid w:val="004D4B4D"/>
    <w:rsid w:val="004E60C2"/>
    <w:rsid w:val="00525074"/>
    <w:rsid w:val="00533DD4"/>
    <w:rsid w:val="00545302"/>
    <w:rsid w:val="00547B85"/>
    <w:rsid w:val="00555720"/>
    <w:rsid w:val="005607F7"/>
    <w:rsid w:val="00597D06"/>
    <w:rsid w:val="005B686C"/>
    <w:rsid w:val="005B69CF"/>
    <w:rsid w:val="005D7A50"/>
    <w:rsid w:val="00637120"/>
    <w:rsid w:val="006506CC"/>
    <w:rsid w:val="0065202F"/>
    <w:rsid w:val="00655ABC"/>
    <w:rsid w:val="00685188"/>
    <w:rsid w:val="00694E10"/>
    <w:rsid w:val="006950A7"/>
    <w:rsid w:val="006E7739"/>
    <w:rsid w:val="006E7BC0"/>
    <w:rsid w:val="0070513D"/>
    <w:rsid w:val="00710D4F"/>
    <w:rsid w:val="00727BE6"/>
    <w:rsid w:val="007311C6"/>
    <w:rsid w:val="00770063"/>
    <w:rsid w:val="007734B7"/>
    <w:rsid w:val="00784223"/>
    <w:rsid w:val="007C7BB3"/>
    <w:rsid w:val="00823723"/>
    <w:rsid w:val="0086595D"/>
    <w:rsid w:val="008745BD"/>
    <w:rsid w:val="00876EB4"/>
    <w:rsid w:val="00877169"/>
    <w:rsid w:val="00896A7E"/>
    <w:rsid w:val="008B39EE"/>
    <w:rsid w:val="008C065A"/>
    <w:rsid w:val="008D7221"/>
    <w:rsid w:val="00910094"/>
    <w:rsid w:val="00927D20"/>
    <w:rsid w:val="00941862"/>
    <w:rsid w:val="009A07EE"/>
    <w:rsid w:val="009D1587"/>
    <w:rsid w:val="00A029CF"/>
    <w:rsid w:val="00A07185"/>
    <w:rsid w:val="00A1604E"/>
    <w:rsid w:val="00A35B71"/>
    <w:rsid w:val="00A41573"/>
    <w:rsid w:val="00A441CE"/>
    <w:rsid w:val="00A52430"/>
    <w:rsid w:val="00A72268"/>
    <w:rsid w:val="00A9392C"/>
    <w:rsid w:val="00AA32F8"/>
    <w:rsid w:val="00AD5130"/>
    <w:rsid w:val="00AE7395"/>
    <w:rsid w:val="00AF4B60"/>
    <w:rsid w:val="00AF4E17"/>
    <w:rsid w:val="00B000AE"/>
    <w:rsid w:val="00B45AFF"/>
    <w:rsid w:val="00B83531"/>
    <w:rsid w:val="00B85265"/>
    <w:rsid w:val="00B87823"/>
    <w:rsid w:val="00B97577"/>
    <w:rsid w:val="00BD5A34"/>
    <w:rsid w:val="00BE4B6F"/>
    <w:rsid w:val="00BF28CE"/>
    <w:rsid w:val="00C019B5"/>
    <w:rsid w:val="00C412F1"/>
    <w:rsid w:val="00C502FA"/>
    <w:rsid w:val="00C61BF8"/>
    <w:rsid w:val="00C83982"/>
    <w:rsid w:val="00C91BF3"/>
    <w:rsid w:val="00C9747A"/>
    <w:rsid w:val="00CA234E"/>
    <w:rsid w:val="00CA7E5C"/>
    <w:rsid w:val="00CB494C"/>
    <w:rsid w:val="00CB782F"/>
    <w:rsid w:val="00D00474"/>
    <w:rsid w:val="00D05857"/>
    <w:rsid w:val="00D40CD1"/>
    <w:rsid w:val="00D40DA0"/>
    <w:rsid w:val="00D445DA"/>
    <w:rsid w:val="00D55615"/>
    <w:rsid w:val="00D712D5"/>
    <w:rsid w:val="00D77E44"/>
    <w:rsid w:val="00D811EB"/>
    <w:rsid w:val="00DD1F17"/>
    <w:rsid w:val="00DD620A"/>
    <w:rsid w:val="00DF75F8"/>
    <w:rsid w:val="00E01F84"/>
    <w:rsid w:val="00E1473B"/>
    <w:rsid w:val="00E645B3"/>
    <w:rsid w:val="00E80452"/>
    <w:rsid w:val="00E84509"/>
    <w:rsid w:val="00E92E05"/>
    <w:rsid w:val="00EA0135"/>
    <w:rsid w:val="00EA1B42"/>
    <w:rsid w:val="00EB666A"/>
    <w:rsid w:val="00F02A7B"/>
    <w:rsid w:val="00F16AFF"/>
    <w:rsid w:val="00F20109"/>
    <w:rsid w:val="00F43B43"/>
    <w:rsid w:val="00F706AE"/>
    <w:rsid w:val="00FC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1D0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A3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E803-FD5C-4B67-8EAF-8803E17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GABRIEL ALEJANDRO MUNOZ GOMEZ</cp:lastModifiedBy>
  <cp:revision>2</cp:revision>
  <dcterms:created xsi:type="dcterms:W3CDTF">2025-06-29T21:38:00Z</dcterms:created>
  <dcterms:modified xsi:type="dcterms:W3CDTF">2025-06-29T21:38:00Z</dcterms:modified>
</cp:coreProperties>
</file>